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E3" w:rsidRDefault="00315BE3" w:rsidP="00315BE3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92760" cy="59182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E3" w:rsidRPr="00BC4217" w:rsidRDefault="00BC4217" w:rsidP="00BC421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sz w:val="32"/>
          <w:szCs w:val="32"/>
        </w:rPr>
        <w:t xml:space="preserve">               </w:t>
      </w:r>
      <w:r w:rsidR="00315BE3" w:rsidRPr="00BC4217">
        <w:rPr>
          <w:rFonts w:ascii="Times New Roman" w:hAnsi="Times New Roman" w:cs="Times New Roman"/>
          <w:sz w:val="36"/>
          <w:szCs w:val="36"/>
        </w:rPr>
        <w:t>Администрация муниципального образования</w:t>
      </w:r>
    </w:p>
    <w:p w:rsidR="00315BE3" w:rsidRPr="00BC4217" w:rsidRDefault="00315BE3" w:rsidP="00315B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BC4217">
        <w:rPr>
          <w:rFonts w:ascii="Times New Roman" w:hAnsi="Times New Roman" w:cs="Times New Roman"/>
          <w:bCs/>
          <w:sz w:val="36"/>
          <w:szCs w:val="36"/>
        </w:rPr>
        <w:t>Суховское</w:t>
      </w:r>
      <w:proofErr w:type="spellEnd"/>
      <w:r w:rsidRPr="00BC4217">
        <w:rPr>
          <w:rFonts w:ascii="Times New Roman" w:hAnsi="Times New Roman" w:cs="Times New Roman"/>
          <w:bCs/>
          <w:sz w:val="36"/>
          <w:szCs w:val="36"/>
        </w:rPr>
        <w:t xml:space="preserve"> сельское поселение </w:t>
      </w:r>
      <w:proofErr w:type="gramStart"/>
      <w:r w:rsidRPr="00BC4217">
        <w:rPr>
          <w:rFonts w:ascii="Times New Roman" w:hAnsi="Times New Roman" w:cs="Times New Roman"/>
          <w:sz w:val="36"/>
          <w:szCs w:val="36"/>
        </w:rPr>
        <w:t>Кировского</w:t>
      </w:r>
      <w:proofErr w:type="gramEnd"/>
      <w:r w:rsidRPr="00BC421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15BE3" w:rsidRPr="00BC4217" w:rsidRDefault="00315BE3" w:rsidP="00315B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4217">
        <w:rPr>
          <w:rFonts w:ascii="Times New Roman" w:hAnsi="Times New Roman" w:cs="Times New Roman"/>
          <w:sz w:val="36"/>
          <w:szCs w:val="36"/>
        </w:rPr>
        <w:t>муниципального района Ленинградской области</w:t>
      </w:r>
    </w:p>
    <w:p w:rsidR="00315BE3" w:rsidRDefault="00315BE3" w:rsidP="00315BE3">
      <w:pPr>
        <w:pStyle w:val="a9"/>
        <w:rPr>
          <w:sz w:val="32"/>
          <w:szCs w:val="32"/>
        </w:rPr>
      </w:pPr>
    </w:p>
    <w:p w:rsidR="00315BE3" w:rsidRDefault="00315BE3" w:rsidP="00315BE3">
      <w:pPr>
        <w:jc w:val="center"/>
        <w:rPr>
          <w:b/>
          <w:sz w:val="28"/>
        </w:rPr>
      </w:pPr>
    </w:p>
    <w:p w:rsidR="00315BE3" w:rsidRPr="00315BE3" w:rsidRDefault="00315BE3" w:rsidP="00282C79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315BE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15BE3" w:rsidRDefault="00315BE3" w:rsidP="00315BE3">
      <w:pPr>
        <w:rPr>
          <w:b/>
          <w:sz w:val="32"/>
          <w:szCs w:val="32"/>
        </w:rPr>
      </w:pPr>
    </w:p>
    <w:p w:rsidR="00315BE3" w:rsidRPr="00C34510" w:rsidRDefault="00315BE3" w:rsidP="00282C79">
      <w:pPr>
        <w:jc w:val="center"/>
        <w:rPr>
          <w:rFonts w:ascii="Times New Roman" w:hAnsi="Times New Roman" w:cs="Times New Roman"/>
        </w:rPr>
      </w:pPr>
      <w:r w:rsidRPr="00C34510">
        <w:rPr>
          <w:rFonts w:ascii="Times New Roman" w:hAnsi="Times New Roman" w:cs="Times New Roman"/>
        </w:rPr>
        <w:t xml:space="preserve">от </w:t>
      </w:r>
      <w:r w:rsidR="00D77ED6">
        <w:rPr>
          <w:rFonts w:ascii="Times New Roman" w:hAnsi="Times New Roman" w:cs="Times New Roman"/>
        </w:rPr>
        <w:t>8</w:t>
      </w:r>
      <w:r w:rsidRPr="00C34510">
        <w:rPr>
          <w:rFonts w:ascii="Times New Roman" w:hAnsi="Times New Roman" w:cs="Times New Roman"/>
        </w:rPr>
        <w:t xml:space="preserve"> ноября  2018 года  №</w:t>
      </w:r>
      <w:r w:rsidR="00D77ED6">
        <w:rPr>
          <w:rFonts w:ascii="Times New Roman" w:hAnsi="Times New Roman" w:cs="Times New Roman"/>
        </w:rPr>
        <w:t xml:space="preserve"> 161</w:t>
      </w:r>
    </w:p>
    <w:p w:rsidR="00BC4217" w:rsidRDefault="00BC4217" w:rsidP="00BC4217">
      <w:pPr>
        <w:spacing w:after="0"/>
      </w:pPr>
    </w:p>
    <w:p w:rsidR="00BC4217" w:rsidRDefault="00BC4217" w:rsidP="00BC4217">
      <w:pPr>
        <w:spacing w:after="0"/>
      </w:pPr>
    </w:p>
    <w:p w:rsidR="001557D1" w:rsidRPr="00315BE3" w:rsidRDefault="001557D1" w:rsidP="00BC4217">
      <w:pPr>
        <w:spacing w:after="0"/>
        <w:jc w:val="center"/>
      </w:pPr>
      <w:r>
        <w:rPr>
          <w:rStyle w:val="a4"/>
          <w:rFonts w:ascii="PT Sans" w:hAnsi="PT Sans"/>
          <w:color w:val="283347"/>
          <w:sz w:val="23"/>
          <w:szCs w:val="23"/>
        </w:rPr>
        <w:t>Об утверждении среднесрочного финансового плана</w:t>
      </w:r>
    </w:p>
    <w:p w:rsidR="00315BE3" w:rsidRDefault="001557D1" w:rsidP="00315BE3">
      <w:pPr>
        <w:pStyle w:val="a3"/>
        <w:spacing w:before="0" w:beforeAutospacing="0" w:after="0" w:afterAutospacing="0"/>
        <w:jc w:val="center"/>
        <w:rPr>
          <w:rStyle w:val="a4"/>
          <w:rFonts w:ascii="PT Sans" w:hAnsi="PT Sans"/>
          <w:color w:val="283347"/>
          <w:sz w:val="23"/>
          <w:szCs w:val="23"/>
        </w:rPr>
      </w:pPr>
      <w:r>
        <w:rPr>
          <w:rStyle w:val="a4"/>
          <w:rFonts w:ascii="PT Sans" w:hAnsi="PT Sans"/>
          <w:color w:val="283347"/>
          <w:sz w:val="23"/>
          <w:szCs w:val="23"/>
        </w:rPr>
        <w:t xml:space="preserve">муниципального образования </w:t>
      </w:r>
      <w:proofErr w:type="spellStart"/>
      <w:r>
        <w:rPr>
          <w:rStyle w:val="a4"/>
          <w:rFonts w:ascii="PT Sans" w:hAnsi="PT Sans"/>
          <w:color w:val="283347"/>
          <w:sz w:val="23"/>
          <w:szCs w:val="23"/>
        </w:rPr>
        <w:t>Суховское</w:t>
      </w:r>
      <w:proofErr w:type="spellEnd"/>
      <w:r>
        <w:rPr>
          <w:rStyle w:val="a4"/>
          <w:rFonts w:ascii="PT Sans" w:hAnsi="PT Sans"/>
          <w:color w:val="283347"/>
          <w:sz w:val="23"/>
          <w:szCs w:val="23"/>
        </w:rPr>
        <w:t xml:space="preserve"> сельское поселение</w:t>
      </w:r>
    </w:p>
    <w:p w:rsidR="001557D1" w:rsidRDefault="001557D1" w:rsidP="00315BE3">
      <w:pPr>
        <w:pStyle w:val="a3"/>
        <w:spacing w:before="0" w:beforeAutospacing="0" w:after="0" w:afterAutospacing="0"/>
        <w:jc w:val="center"/>
        <w:rPr>
          <w:rFonts w:ascii="PT Sans" w:hAnsi="PT Sans"/>
          <w:color w:val="283347"/>
          <w:sz w:val="23"/>
          <w:szCs w:val="23"/>
        </w:rPr>
      </w:pPr>
      <w:r>
        <w:rPr>
          <w:rStyle w:val="a4"/>
          <w:rFonts w:ascii="PT Sans" w:hAnsi="PT Sans"/>
          <w:color w:val="283347"/>
          <w:sz w:val="23"/>
          <w:szCs w:val="23"/>
        </w:rPr>
        <w:t xml:space="preserve"> Кировского муниципального района Ленинградской  области</w:t>
      </w:r>
    </w:p>
    <w:p w:rsidR="001557D1" w:rsidRDefault="001557D1" w:rsidP="00315BE3">
      <w:pPr>
        <w:pStyle w:val="a3"/>
        <w:spacing w:before="0" w:beforeAutospacing="0" w:after="0" w:afterAutospacing="0"/>
        <w:jc w:val="center"/>
        <w:rPr>
          <w:rFonts w:ascii="PT Sans" w:hAnsi="PT Sans"/>
          <w:color w:val="283347"/>
          <w:sz w:val="23"/>
          <w:szCs w:val="23"/>
        </w:rPr>
      </w:pPr>
      <w:r>
        <w:rPr>
          <w:rStyle w:val="a4"/>
          <w:rFonts w:ascii="PT Sans" w:hAnsi="PT Sans"/>
          <w:color w:val="283347"/>
          <w:sz w:val="23"/>
          <w:szCs w:val="23"/>
        </w:rPr>
        <w:t>на 2019 год и плановый период 2020-2021 годы</w:t>
      </w:r>
    </w:p>
    <w:p w:rsidR="001557D1" w:rsidRDefault="001557D1" w:rsidP="00315BE3">
      <w:pPr>
        <w:pStyle w:val="a3"/>
        <w:spacing w:before="0" w:beforeAutospacing="0" w:after="0" w:afterAutospacing="0"/>
        <w:jc w:val="center"/>
        <w:rPr>
          <w:rFonts w:ascii="PT Sans" w:hAnsi="PT Sans"/>
          <w:color w:val="283347"/>
          <w:sz w:val="23"/>
          <w:szCs w:val="23"/>
        </w:rPr>
      </w:pPr>
      <w:r>
        <w:rPr>
          <w:rFonts w:ascii="PT Sans" w:hAnsi="PT Sans"/>
          <w:color w:val="283347"/>
          <w:sz w:val="23"/>
          <w:szCs w:val="23"/>
        </w:rPr>
        <w:t> </w:t>
      </w:r>
    </w:p>
    <w:p w:rsidR="001557D1" w:rsidRPr="00C34510" w:rsidRDefault="00C34510" w:rsidP="00C34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В соответствии со </w:t>
      </w:r>
      <w:hyperlink r:id="rId7" w:history="1">
        <w:r w:rsidR="00B639A8" w:rsidRPr="00BA50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84.2</w:t>
        </w:r>
      </w:hyperlink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Бюджетного кодекса Российской Федерации, решения Совета депутатов </w:t>
      </w:r>
      <w:proofErr w:type="spellStart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сельское поселение от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proofErr w:type="gramStart"/>
      <w:r w:rsidRPr="00C34510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C34510">
        <w:rPr>
          <w:rFonts w:ascii="Times New Roman" w:hAnsi="Times New Roman" w:cs="Times New Roman"/>
          <w:sz w:val="28"/>
          <w:szCs w:val="28"/>
        </w:rPr>
        <w:t xml:space="preserve"> 12 марта  2015 года №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«Об утверждении Положения о бюджетном процессе в муниципальном образовании  </w:t>
      </w:r>
      <w:proofErr w:type="spellStart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сельское поселение» Кировского муниципального  района  Ленинградской области»</w:t>
      </w:r>
      <w:r w:rsidR="00B639A8">
        <w:rPr>
          <w:rFonts w:ascii="PT Sans" w:hAnsi="PT Sans"/>
          <w:color w:val="283347"/>
          <w:sz w:val="23"/>
          <w:szCs w:val="23"/>
        </w:rPr>
        <w:t xml:space="preserve">  </w:t>
      </w:r>
      <w:r w:rsidR="001557D1" w:rsidRPr="001557D1">
        <w:rPr>
          <w:rFonts w:ascii="Times New Roman" w:hAnsi="Times New Roman" w:cs="Times New Roman"/>
          <w:sz w:val="28"/>
          <w:szCs w:val="28"/>
        </w:rPr>
        <w:t>и с целью осуществления среднесрочного бюджетного планирования</w:t>
      </w:r>
      <w:r w:rsidR="00BA50AD">
        <w:rPr>
          <w:rFonts w:ascii="Times New Roman" w:hAnsi="Times New Roman" w:cs="Times New Roman"/>
          <w:sz w:val="28"/>
          <w:szCs w:val="28"/>
        </w:rPr>
        <w:t xml:space="preserve">: </w:t>
      </w:r>
      <w:r w:rsidR="001557D1" w:rsidRPr="00155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7D1" w:rsidRDefault="00B639A8" w:rsidP="00B639A8">
      <w:pPr>
        <w:pStyle w:val="a3"/>
        <w:rPr>
          <w:color w:val="283347"/>
          <w:sz w:val="28"/>
          <w:szCs w:val="28"/>
        </w:rPr>
      </w:pPr>
      <w:r>
        <w:rPr>
          <w:color w:val="283347"/>
          <w:sz w:val="28"/>
          <w:szCs w:val="28"/>
        </w:rPr>
        <w:t>1.</w:t>
      </w:r>
      <w:r w:rsidR="001557D1" w:rsidRPr="00DB2F6D">
        <w:rPr>
          <w:color w:val="283347"/>
          <w:sz w:val="28"/>
          <w:szCs w:val="28"/>
        </w:rPr>
        <w:t xml:space="preserve">Утвердить среднесрочный финансовый план муниципального образования </w:t>
      </w:r>
      <w:proofErr w:type="spellStart"/>
      <w:r w:rsidR="001557D1" w:rsidRPr="00DB2F6D">
        <w:rPr>
          <w:color w:val="283347"/>
          <w:sz w:val="28"/>
          <w:szCs w:val="28"/>
        </w:rPr>
        <w:t>Суховское</w:t>
      </w:r>
      <w:proofErr w:type="spellEnd"/>
      <w:r w:rsidR="001557D1" w:rsidRPr="00DB2F6D">
        <w:rPr>
          <w:color w:val="283347"/>
          <w:sz w:val="28"/>
          <w:szCs w:val="28"/>
        </w:rPr>
        <w:t xml:space="preserve"> сельское поселение Кировского муниципального района Ленинградской области на 2019 год и плановый период 2020-2021 годы согласно приложению к данному постановлению.</w:t>
      </w:r>
    </w:p>
    <w:p w:rsidR="00B639A8" w:rsidRPr="00BA50AD" w:rsidRDefault="00B639A8" w:rsidP="00B639A8">
      <w:pPr>
        <w:pStyle w:val="a3"/>
        <w:rPr>
          <w:color w:val="283347"/>
          <w:sz w:val="28"/>
          <w:szCs w:val="28"/>
        </w:rPr>
      </w:pPr>
      <w:r w:rsidRPr="00BA50AD">
        <w:rPr>
          <w:color w:val="444444"/>
          <w:sz w:val="28"/>
          <w:szCs w:val="28"/>
        </w:rPr>
        <w:t xml:space="preserve">2.Довести настоящее постановление до сведения всех участников бюджетного процесса, осуществляющих составление проекта бюджета муниципального образования </w:t>
      </w:r>
      <w:proofErr w:type="spellStart"/>
      <w:r w:rsidRPr="00BA50AD">
        <w:rPr>
          <w:color w:val="444444"/>
          <w:sz w:val="28"/>
          <w:szCs w:val="28"/>
        </w:rPr>
        <w:t>Суховское</w:t>
      </w:r>
      <w:proofErr w:type="spellEnd"/>
      <w:r w:rsidRPr="00BA50AD">
        <w:rPr>
          <w:color w:val="444444"/>
          <w:sz w:val="28"/>
          <w:szCs w:val="28"/>
        </w:rPr>
        <w:t xml:space="preserve"> сельское поселение на 2019 год;</w:t>
      </w:r>
    </w:p>
    <w:p w:rsidR="00282C79" w:rsidRDefault="007727A0" w:rsidP="00282C7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3.Отделу экономики и  финансов, специалистам по курируемым направлениям обеспечить разработку проекта бюджета МО </w:t>
      </w:r>
      <w:proofErr w:type="spellStart"/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19 год и плановый период 2020 -2021 годов.</w:t>
      </w:r>
    </w:p>
    <w:p w:rsidR="00CB44D8" w:rsidRDefault="00BC4217" w:rsidP="00CB44D8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лава администрации                                 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Бармина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.В.</w:t>
      </w:r>
    </w:p>
    <w:p w:rsidR="0004522B" w:rsidRPr="00CB44D8" w:rsidRDefault="00CB44D8" w:rsidP="00CB44D8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490738">
        <w:t xml:space="preserve">    </w:t>
      </w:r>
      <w:r w:rsidR="0004522B" w:rsidRPr="0004522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4522B" w:rsidRPr="0004522B" w:rsidRDefault="0004522B" w:rsidP="000452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22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4522B" w:rsidRDefault="0004522B" w:rsidP="000452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22B">
        <w:rPr>
          <w:rFonts w:ascii="Times New Roman" w:hAnsi="Times New Roman" w:cs="Times New Roman"/>
          <w:sz w:val="24"/>
          <w:szCs w:val="24"/>
        </w:rPr>
        <w:t xml:space="preserve"> от </w:t>
      </w:r>
      <w:r w:rsidR="00CB44D8">
        <w:rPr>
          <w:rFonts w:ascii="Times New Roman" w:hAnsi="Times New Roman" w:cs="Times New Roman"/>
          <w:sz w:val="24"/>
          <w:szCs w:val="24"/>
        </w:rPr>
        <w:t xml:space="preserve">08 ноября </w:t>
      </w:r>
      <w:r w:rsidRPr="0004522B">
        <w:rPr>
          <w:rFonts w:ascii="Times New Roman" w:hAnsi="Times New Roman" w:cs="Times New Roman"/>
          <w:sz w:val="24"/>
          <w:szCs w:val="24"/>
        </w:rPr>
        <w:t xml:space="preserve"> №</w:t>
      </w:r>
      <w:r w:rsidR="00CB44D8">
        <w:rPr>
          <w:rFonts w:ascii="Times New Roman" w:hAnsi="Times New Roman" w:cs="Times New Roman"/>
          <w:sz w:val="24"/>
          <w:szCs w:val="24"/>
        </w:rPr>
        <w:t xml:space="preserve"> 161 </w:t>
      </w:r>
    </w:p>
    <w:p w:rsidR="00BC07AE" w:rsidRDefault="00BC07AE" w:rsidP="000452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894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Среднесрочный финансовый план  </w:t>
      </w:r>
    </w:p>
    <w:p w:rsidR="00301894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муниципального образования </w:t>
      </w:r>
      <w:proofErr w:type="spellStart"/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Суховское</w:t>
      </w:r>
      <w:proofErr w:type="spellEnd"/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 сельское поселение</w:t>
      </w:r>
    </w:p>
    <w:p w:rsidR="00301894" w:rsidRDefault="00301894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Кировского муниципального района Ленинградской области</w:t>
      </w:r>
    </w:p>
    <w:p w:rsidR="00BC07AE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на 2019-2021годы</w:t>
      </w:r>
      <w:r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</w:p>
    <w:p w:rsidR="00BC07AE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66"/>
        <w:gridCol w:w="1837"/>
        <w:gridCol w:w="1729"/>
        <w:gridCol w:w="1729"/>
      </w:tblGrid>
      <w:tr w:rsidR="0024677F" w:rsidTr="007D0328">
        <w:tc>
          <w:tcPr>
            <w:tcW w:w="2666" w:type="dxa"/>
            <w:vMerge w:val="restart"/>
          </w:tcPr>
          <w:p w:rsidR="0024677F" w:rsidRPr="006D4EDE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37" w:type="dxa"/>
            <w:vMerge w:val="restart"/>
          </w:tcPr>
          <w:p w:rsidR="0024677F" w:rsidRPr="006D4EDE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24677F" w:rsidRPr="006D4EDE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58" w:type="dxa"/>
            <w:gridSpan w:val="2"/>
          </w:tcPr>
          <w:p w:rsidR="0024677F" w:rsidRPr="006D4EDE" w:rsidRDefault="008D570A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4677F" w:rsidRPr="006D4EDE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24677F" w:rsidTr="007D0328">
        <w:tc>
          <w:tcPr>
            <w:tcW w:w="2666" w:type="dxa"/>
            <w:vMerge/>
          </w:tcPr>
          <w:p w:rsidR="0024677F" w:rsidRPr="006D4EDE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24677F" w:rsidRPr="006D4EDE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4677F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7F" w:rsidRDefault="0024677F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77F" w:rsidRPr="006D4EDE" w:rsidRDefault="0024677F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729" w:type="dxa"/>
          </w:tcPr>
          <w:p w:rsidR="0024677F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7F" w:rsidRDefault="0024677F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4677F" w:rsidRPr="006D4EDE" w:rsidRDefault="0024677F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24677F" w:rsidTr="007D0328">
        <w:tc>
          <w:tcPr>
            <w:tcW w:w="2666" w:type="dxa"/>
          </w:tcPr>
          <w:p w:rsidR="0024677F" w:rsidRPr="006D4EDE" w:rsidRDefault="0024677F" w:rsidP="0083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уб.), в том числе:</w:t>
            </w:r>
          </w:p>
        </w:tc>
        <w:tc>
          <w:tcPr>
            <w:tcW w:w="1837" w:type="dxa"/>
          </w:tcPr>
          <w:p w:rsidR="0024677F" w:rsidRPr="006C51D5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D5">
              <w:rPr>
                <w:rFonts w:ascii="Times New Roman" w:hAnsi="Times New Roman" w:cs="Times New Roman"/>
                <w:sz w:val="24"/>
                <w:szCs w:val="24"/>
              </w:rPr>
              <w:t>20240,2</w:t>
            </w:r>
          </w:p>
        </w:tc>
        <w:tc>
          <w:tcPr>
            <w:tcW w:w="1729" w:type="dxa"/>
          </w:tcPr>
          <w:p w:rsidR="0024677F" w:rsidRDefault="0024677F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24677F" w:rsidRDefault="0024677F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77F" w:rsidTr="007D0328">
        <w:tc>
          <w:tcPr>
            <w:tcW w:w="2666" w:type="dxa"/>
          </w:tcPr>
          <w:p w:rsidR="0024677F" w:rsidRPr="00D4380F" w:rsidRDefault="0024677F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логовые </w:t>
            </w:r>
          </w:p>
        </w:tc>
        <w:tc>
          <w:tcPr>
            <w:tcW w:w="1837" w:type="dxa"/>
          </w:tcPr>
          <w:p w:rsidR="0024677F" w:rsidRPr="00502D93" w:rsidRDefault="0024677F" w:rsidP="006C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502D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29" w:type="dxa"/>
          </w:tcPr>
          <w:p w:rsidR="0024677F" w:rsidRPr="00BD2BB2" w:rsidRDefault="0024677F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B2">
              <w:rPr>
                <w:sz w:val="24"/>
                <w:szCs w:val="24"/>
              </w:rPr>
              <w:t>7201,8</w:t>
            </w:r>
          </w:p>
        </w:tc>
        <w:tc>
          <w:tcPr>
            <w:tcW w:w="1729" w:type="dxa"/>
          </w:tcPr>
          <w:p w:rsidR="0024677F" w:rsidRPr="00BD2BB2" w:rsidRDefault="0024677F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B2">
              <w:rPr>
                <w:sz w:val="24"/>
                <w:szCs w:val="24"/>
              </w:rPr>
              <w:t>7362,2</w:t>
            </w:r>
          </w:p>
        </w:tc>
      </w:tr>
      <w:tr w:rsidR="0024677F" w:rsidTr="007D0328">
        <w:tc>
          <w:tcPr>
            <w:tcW w:w="2666" w:type="dxa"/>
          </w:tcPr>
          <w:p w:rsidR="0024677F" w:rsidRPr="00D4380F" w:rsidRDefault="0024677F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</w:t>
            </w:r>
          </w:p>
        </w:tc>
        <w:tc>
          <w:tcPr>
            <w:tcW w:w="1837" w:type="dxa"/>
          </w:tcPr>
          <w:p w:rsidR="0024677F" w:rsidRPr="00502D93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1</w:t>
            </w:r>
          </w:p>
        </w:tc>
        <w:tc>
          <w:tcPr>
            <w:tcW w:w="1729" w:type="dxa"/>
          </w:tcPr>
          <w:p w:rsidR="0024677F" w:rsidRPr="000869A2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A2">
              <w:rPr>
                <w:rFonts w:ascii="Times New Roman" w:hAnsi="Times New Roman" w:cs="Times New Roman"/>
                <w:sz w:val="24"/>
                <w:szCs w:val="24"/>
              </w:rPr>
              <w:t>903,1</w:t>
            </w:r>
          </w:p>
        </w:tc>
        <w:tc>
          <w:tcPr>
            <w:tcW w:w="1729" w:type="dxa"/>
          </w:tcPr>
          <w:p w:rsidR="0024677F" w:rsidRPr="000869A2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A2">
              <w:rPr>
                <w:rFonts w:ascii="Times New Roman" w:hAnsi="Times New Roman" w:cs="Times New Roman"/>
                <w:sz w:val="24"/>
                <w:szCs w:val="24"/>
              </w:rPr>
              <w:t>904,1</w:t>
            </w:r>
          </w:p>
        </w:tc>
      </w:tr>
      <w:tr w:rsidR="0024677F" w:rsidTr="007D0328">
        <w:tc>
          <w:tcPr>
            <w:tcW w:w="2666" w:type="dxa"/>
          </w:tcPr>
          <w:p w:rsidR="0024677F" w:rsidRPr="00D4380F" w:rsidRDefault="0024677F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Доходы от предпринимательской и иной приносящей доход деятельности учреждений</w:t>
            </w:r>
          </w:p>
        </w:tc>
        <w:tc>
          <w:tcPr>
            <w:tcW w:w="1837" w:type="dxa"/>
          </w:tcPr>
          <w:p w:rsidR="0024677F" w:rsidRPr="00502D93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7F" w:rsidRPr="00502D93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7F" w:rsidRPr="00502D93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9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29" w:type="dxa"/>
          </w:tcPr>
          <w:p w:rsidR="0024677F" w:rsidRPr="000869A2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7F" w:rsidRPr="000869A2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7F" w:rsidRPr="000869A2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A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29" w:type="dxa"/>
          </w:tcPr>
          <w:p w:rsidR="0024677F" w:rsidRPr="000869A2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7F" w:rsidRPr="000869A2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7F" w:rsidRPr="000869A2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4677F" w:rsidTr="007D0328">
        <w:tc>
          <w:tcPr>
            <w:tcW w:w="2666" w:type="dxa"/>
          </w:tcPr>
          <w:p w:rsidR="0024677F" w:rsidRPr="00D4380F" w:rsidRDefault="0024677F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37" w:type="dxa"/>
          </w:tcPr>
          <w:p w:rsidR="0024677F" w:rsidRPr="007D0328" w:rsidRDefault="0024677F" w:rsidP="007D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4,6</w:t>
            </w:r>
          </w:p>
        </w:tc>
        <w:tc>
          <w:tcPr>
            <w:tcW w:w="1729" w:type="dxa"/>
          </w:tcPr>
          <w:p w:rsidR="0024677F" w:rsidRDefault="0024677F" w:rsidP="007D0328">
            <w:pPr>
              <w:jc w:val="center"/>
            </w:pPr>
            <w:r w:rsidRPr="003736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,4</w:t>
            </w:r>
          </w:p>
        </w:tc>
        <w:tc>
          <w:tcPr>
            <w:tcW w:w="1729" w:type="dxa"/>
          </w:tcPr>
          <w:p w:rsidR="0024677F" w:rsidRDefault="0024677F" w:rsidP="007D0328">
            <w:pPr>
              <w:jc w:val="center"/>
            </w:pPr>
            <w:r w:rsidRPr="003736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 w:rsidRPr="0037365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4677F" w:rsidTr="007D0328">
        <w:tc>
          <w:tcPr>
            <w:tcW w:w="2666" w:type="dxa"/>
          </w:tcPr>
          <w:p w:rsidR="0024677F" w:rsidRPr="006D4EDE" w:rsidRDefault="0024677F" w:rsidP="00BC07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7" w:type="dxa"/>
          </w:tcPr>
          <w:p w:rsidR="0024677F" w:rsidRDefault="0024677F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24677F" w:rsidRDefault="0024677F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24677F" w:rsidRDefault="0024677F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77F" w:rsidTr="007D0328">
        <w:tc>
          <w:tcPr>
            <w:tcW w:w="2666" w:type="dxa"/>
          </w:tcPr>
          <w:p w:rsidR="0024677F" w:rsidRPr="00833539" w:rsidRDefault="0024677F" w:rsidP="0083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уб.), в том числе:</w:t>
            </w:r>
          </w:p>
        </w:tc>
        <w:tc>
          <w:tcPr>
            <w:tcW w:w="1837" w:type="dxa"/>
          </w:tcPr>
          <w:p w:rsidR="0024677F" w:rsidRPr="00F13CB2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2">
              <w:rPr>
                <w:rFonts w:ascii="Times New Roman" w:hAnsi="Times New Roman" w:cs="Times New Roman"/>
                <w:sz w:val="24"/>
                <w:szCs w:val="24"/>
              </w:rPr>
              <w:t>21045,7</w:t>
            </w:r>
          </w:p>
        </w:tc>
        <w:tc>
          <w:tcPr>
            <w:tcW w:w="1729" w:type="dxa"/>
          </w:tcPr>
          <w:p w:rsidR="0024677F" w:rsidRPr="008D570A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>21887,0</w:t>
            </w:r>
          </w:p>
        </w:tc>
        <w:tc>
          <w:tcPr>
            <w:tcW w:w="1729" w:type="dxa"/>
          </w:tcPr>
          <w:p w:rsidR="0024677F" w:rsidRPr="008D570A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>22763,0</w:t>
            </w:r>
          </w:p>
        </w:tc>
      </w:tr>
      <w:tr w:rsidR="0024677F" w:rsidTr="007D0328">
        <w:tc>
          <w:tcPr>
            <w:tcW w:w="2666" w:type="dxa"/>
          </w:tcPr>
          <w:p w:rsidR="0024677F" w:rsidRPr="00D4380F" w:rsidRDefault="0024677F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7" w:type="dxa"/>
          </w:tcPr>
          <w:p w:rsidR="0024677F" w:rsidRPr="00F13CB2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2">
              <w:rPr>
                <w:rFonts w:ascii="Times New Roman" w:hAnsi="Times New Roman" w:cs="Times New Roman"/>
                <w:sz w:val="24"/>
                <w:szCs w:val="24"/>
              </w:rPr>
              <w:t>7195,0</w:t>
            </w:r>
          </w:p>
        </w:tc>
        <w:tc>
          <w:tcPr>
            <w:tcW w:w="1729" w:type="dxa"/>
          </w:tcPr>
          <w:p w:rsidR="0024677F" w:rsidRPr="008D570A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>7248,9</w:t>
            </w:r>
          </w:p>
        </w:tc>
        <w:tc>
          <w:tcPr>
            <w:tcW w:w="1729" w:type="dxa"/>
          </w:tcPr>
          <w:p w:rsidR="0024677F" w:rsidRPr="008D570A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>7330,9</w:t>
            </w:r>
          </w:p>
        </w:tc>
      </w:tr>
      <w:tr w:rsidR="0024677F" w:rsidTr="007D0328">
        <w:tc>
          <w:tcPr>
            <w:tcW w:w="2666" w:type="dxa"/>
          </w:tcPr>
          <w:p w:rsidR="0024677F" w:rsidRPr="00D4380F" w:rsidRDefault="0024677F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Национальная оборона</w:t>
            </w:r>
          </w:p>
        </w:tc>
        <w:tc>
          <w:tcPr>
            <w:tcW w:w="1837" w:type="dxa"/>
          </w:tcPr>
          <w:p w:rsidR="0024677F" w:rsidRPr="00F13CB2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2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729" w:type="dxa"/>
          </w:tcPr>
          <w:p w:rsidR="0024677F" w:rsidRPr="008D570A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729" w:type="dxa"/>
          </w:tcPr>
          <w:p w:rsidR="0024677F" w:rsidRPr="008D570A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77F" w:rsidTr="007D0328">
        <w:tc>
          <w:tcPr>
            <w:tcW w:w="2666" w:type="dxa"/>
          </w:tcPr>
          <w:p w:rsidR="0024677F" w:rsidRPr="00D4380F" w:rsidRDefault="0024677F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7" w:type="dxa"/>
          </w:tcPr>
          <w:p w:rsidR="0024677F" w:rsidRPr="00F13CB2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2">
              <w:rPr>
                <w:rFonts w:ascii="Times New Roman" w:hAnsi="Times New Roman" w:cs="Times New Roman"/>
                <w:sz w:val="24"/>
                <w:szCs w:val="24"/>
              </w:rPr>
              <w:t>869,7</w:t>
            </w:r>
          </w:p>
        </w:tc>
        <w:tc>
          <w:tcPr>
            <w:tcW w:w="1729" w:type="dxa"/>
          </w:tcPr>
          <w:p w:rsidR="0024677F" w:rsidRPr="008D570A" w:rsidRDefault="008D570A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</w:tc>
        <w:tc>
          <w:tcPr>
            <w:tcW w:w="1729" w:type="dxa"/>
          </w:tcPr>
          <w:p w:rsidR="0024677F" w:rsidRPr="008D570A" w:rsidRDefault="008D570A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</w:tr>
      <w:tr w:rsidR="0024677F" w:rsidTr="007D0328">
        <w:tc>
          <w:tcPr>
            <w:tcW w:w="2666" w:type="dxa"/>
          </w:tcPr>
          <w:p w:rsidR="0024677F" w:rsidRPr="00D4380F" w:rsidRDefault="0024677F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37" w:type="dxa"/>
          </w:tcPr>
          <w:p w:rsidR="0024677F" w:rsidRPr="00F13CB2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2">
              <w:rPr>
                <w:rFonts w:ascii="Times New Roman" w:hAnsi="Times New Roman" w:cs="Times New Roman"/>
                <w:sz w:val="24"/>
                <w:szCs w:val="24"/>
              </w:rPr>
              <w:t>3112,9</w:t>
            </w:r>
          </w:p>
        </w:tc>
        <w:tc>
          <w:tcPr>
            <w:tcW w:w="1729" w:type="dxa"/>
          </w:tcPr>
          <w:p w:rsidR="0024677F" w:rsidRPr="008D570A" w:rsidRDefault="008D570A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>2409,2</w:t>
            </w:r>
          </w:p>
        </w:tc>
        <w:tc>
          <w:tcPr>
            <w:tcW w:w="1729" w:type="dxa"/>
          </w:tcPr>
          <w:p w:rsidR="0024677F" w:rsidRPr="008D570A" w:rsidRDefault="008D570A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 xml:space="preserve">2553,7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677F" w:rsidTr="007D0328">
        <w:tc>
          <w:tcPr>
            <w:tcW w:w="2666" w:type="dxa"/>
          </w:tcPr>
          <w:p w:rsidR="0024677F" w:rsidRPr="00D4380F" w:rsidRDefault="0024677F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Жилищн</w:t>
            </w:r>
            <w:proofErr w:type="gramStart"/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о</w:t>
            </w:r>
            <w:proofErr w:type="spellEnd"/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-</w:t>
            </w:r>
            <w:proofErr w:type="gramEnd"/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1837" w:type="dxa"/>
          </w:tcPr>
          <w:p w:rsidR="0024677F" w:rsidRPr="00F13CB2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2">
              <w:rPr>
                <w:rFonts w:ascii="Times New Roman" w:hAnsi="Times New Roman" w:cs="Times New Roman"/>
                <w:sz w:val="24"/>
                <w:szCs w:val="24"/>
              </w:rPr>
              <w:t>3709,7</w:t>
            </w:r>
          </w:p>
        </w:tc>
        <w:tc>
          <w:tcPr>
            <w:tcW w:w="1729" w:type="dxa"/>
          </w:tcPr>
          <w:p w:rsidR="0024677F" w:rsidRPr="008D570A" w:rsidRDefault="008D570A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 xml:space="preserve">4100,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</w:tcPr>
          <w:p w:rsidR="0024677F" w:rsidRPr="008D570A" w:rsidRDefault="008D570A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>4346,8</w:t>
            </w:r>
          </w:p>
        </w:tc>
      </w:tr>
      <w:tr w:rsidR="0024677F" w:rsidTr="007D0328">
        <w:tc>
          <w:tcPr>
            <w:tcW w:w="2666" w:type="dxa"/>
          </w:tcPr>
          <w:p w:rsidR="0024677F" w:rsidRPr="00D4380F" w:rsidRDefault="0024677F" w:rsidP="00D4380F">
            <w:pPr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образованние</w:t>
            </w:r>
            <w:proofErr w:type="spellEnd"/>
          </w:p>
        </w:tc>
        <w:tc>
          <w:tcPr>
            <w:tcW w:w="1837" w:type="dxa"/>
          </w:tcPr>
          <w:p w:rsidR="0024677F" w:rsidRPr="00F13CB2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29" w:type="dxa"/>
          </w:tcPr>
          <w:p w:rsidR="0024677F" w:rsidRPr="008D570A" w:rsidRDefault="008D570A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29" w:type="dxa"/>
          </w:tcPr>
          <w:p w:rsidR="0024677F" w:rsidRPr="008D570A" w:rsidRDefault="008D570A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4677F" w:rsidTr="007D0328">
        <w:tc>
          <w:tcPr>
            <w:tcW w:w="2666" w:type="dxa"/>
          </w:tcPr>
          <w:p w:rsidR="0024677F" w:rsidRPr="00D4380F" w:rsidRDefault="0024677F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Культура,  кинематография</w:t>
            </w:r>
          </w:p>
        </w:tc>
        <w:tc>
          <w:tcPr>
            <w:tcW w:w="1837" w:type="dxa"/>
          </w:tcPr>
          <w:p w:rsidR="0024677F" w:rsidRPr="00F13CB2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2">
              <w:rPr>
                <w:rFonts w:ascii="Times New Roman" w:hAnsi="Times New Roman" w:cs="Times New Roman"/>
                <w:sz w:val="24"/>
                <w:szCs w:val="24"/>
              </w:rPr>
              <w:t>4443,1</w:t>
            </w:r>
          </w:p>
        </w:tc>
        <w:tc>
          <w:tcPr>
            <w:tcW w:w="1729" w:type="dxa"/>
          </w:tcPr>
          <w:p w:rsidR="0024677F" w:rsidRPr="008D570A" w:rsidRDefault="008D570A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>4654,0</w:t>
            </w:r>
          </w:p>
        </w:tc>
        <w:tc>
          <w:tcPr>
            <w:tcW w:w="1729" w:type="dxa"/>
          </w:tcPr>
          <w:p w:rsidR="0024677F" w:rsidRPr="008D570A" w:rsidRDefault="008D570A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>4933,0</w:t>
            </w:r>
          </w:p>
        </w:tc>
      </w:tr>
      <w:tr w:rsidR="0024677F" w:rsidTr="007D0328">
        <w:tc>
          <w:tcPr>
            <w:tcW w:w="2666" w:type="dxa"/>
          </w:tcPr>
          <w:p w:rsidR="0024677F" w:rsidRPr="00D4380F" w:rsidRDefault="0024677F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Социальная политика</w:t>
            </w:r>
          </w:p>
        </w:tc>
        <w:tc>
          <w:tcPr>
            <w:tcW w:w="1837" w:type="dxa"/>
          </w:tcPr>
          <w:p w:rsidR="0024677F" w:rsidRPr="00F13CB2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2">
              <w:rPr>
                <w:rFonts w:ascii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1729" w:type="dxa"/>
          </w:tcPr>
          <w:p w:rsidR="0024677F" w:rsidRPr="008D570A" w:rsidRDefault="008D570A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729" w:type="dxa"/>
          </w:tcPr>
          <w:p w:rsidR="0024677F" w:rsidRPr="008D570A" w:rsidRDefault="008D570A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</w:tr>
      <w:tr w:rsidR="0024677F" w:rsidTr="007D0328">
        <w:tc>
          <w:tcPr>
            <w:tcW w:w="2666" w:type="dxa"/>
          </w:tcPr>
          <w:p w:rsidR="0024677F" w:rsidRPr="00D4380F" w:rsidRDefault="0024677F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37" w:type="dxa"/>
          </w:tcPr>
          <w:p w:rsidR="0024677F" w:rsidRPr="00F13CB2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729" w:type="dxa"/>
          </w:tcPr>
          <w:p w:rsidR="0024677F" w:rsidRPr="008D570A" w:rsidRDefault="008D570A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29" w:type="dxa"/>
          </w:tcPr>
          <w:p w:rsidR="0024677F" w:rsidRPr="008D570A" w:rsidRDefault="008D570A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4677F" w:rsidTr="007D0328">
        <w:tc>
          <w:tcPr>
            <w:tcW w:w="2666" w:type="dxa"/>
          </w:tcPr>
          <w:p w:rsidR="0024677F" w:rsidRPr="00D4380F" w:rsidRDefault="0024677F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Резервный фонд</w:t>
            </w:r>
          </w:p>
        </w:tc>
        <w:tc>
          <w:tcPr>
            <w:tcW w:w="1837" w:type="dxa"/>
          </w:tcPr>
          <w:p w:rsidR="0024677F" w:rsidRPr="006D4EDE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29" w:type="dxa"/>
          </w:tcPr>
          <w:p w:rsidR="0024677F" w:rsidRPr="006D4EDE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29" w:type="dxa"/>
          </w:tcPr>
          <w:p w:rsidR="0024677F" w:rsidRPr="006D4EDE" w:rsidRDefault="0024677F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BC07AE" w:rsidRDefault="00BC07AE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9C6" w:rsidRDefault="006609C6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</w:pPr>
    </w:p>
    <w:p w:rsidR="00DD1FA0" w:rsidRPr="00EB6A76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EB6A76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lastRenderedPageBreak/>
        <w:t>ПОЯСНИТЕЛЬНАЯ ЗАПИСКА</w:t>
      </w:r>
    </w:p>
    <w:p w:rsidR="00DD1FA0" w:rsidRPr="00DD1FA0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DD1FA0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к среднесрочному финансовому плану </w:t>
      </w:r>
    </w:p>
    <w:p w:rsidR="00490193" w:rsidRPr="00490193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</w:pPr>
      <w:r w:rsidRPr="00DD1FA0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муниципального образования </w:t>
      </w:r>
      <w:proofErr w:type="spellStart"/>
      <w:r w:rsidR="00490193" w:rsidRPr="00490193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 сельское поселение </w:t>
      </w:r>
    </w:p>
    <w:p w:rsidR="00DD1FA0" w:rsidRPr="00DD1FA0" w:rsidRDefault="00490193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proofErr w:type="spellStart"/>
      <w:r w:rsidRPr="00490193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Кироовского</w:t>
      </w:r>
      <w:proofErr w:type="spellEnd"/>
      <w:r w:rsidR="00DD1FA0" w:rsidRPr="00DD1FA0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 муниципальн</w:t>
      </w:r>
      <w:r w:rsidRPr="00490193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ого</w:t>
      </w:r>
      <w:r w:rsidR="00DD1FA0" w:rsidRPr="00DD1FA0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 район</w:t>
      </w:r>
      <w:r w:rsidRPr="00490193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а</w:t>
      </w:r>
      <w:r w:rsidR="00DD1FA0" w:rsidRPr="00DD1FA0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 Ленинградской области </w:t>
      </w:r>
    </w:p>
    <w:p w:rsidR="00DD1FA0" w:rsidRPr="00DD1FA0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DD1FA0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на 201</w:t>
      </w:r>
      <w:r w:rsidR="00490193" w:rsidRPr="00490193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9</w:t>
      </w:r>
      <w:r w:rsidRPr="00DD1FA0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 -202</w:t>
      </w:r>
      <w:r w:rsidR="00490193" w:rsidRPr="00490193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1</w:t>
      </w:r>
      <w:r w:rsidRPr="00DD1FA0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 xml:space="preserve"> годы</w:t>
      </w:r>
    </w:p>
    <w:p w:rsidR="00490193" w:rsidRDefault="00490193" w:rsidP="00792B1E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color w:val="444444"/>
          <w:sz w:val="27"/>
          <w:szCs w:val="27"/>
        </w:rPr>
      </w:pPr>
    </w:p>
    <w:p w:rsidR="00DD1FA0" w:rsidRPr="00DD1FA0" w:rsidRDefault="00DD1FA0" w:rsidP="0049019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DD1FA0">
        <w:rPr>
          <w:rFonts w:ascii="Times New Roman" w:eastAsia="Times New Roman" w:hAnsi="Times New Roman" w:cs="Times New Roman"/>
          <w:bCs/>
          <w:color w:val="444444"/>
          <w:sz w:val="27"/>
          <w:szCs w:val="27"/>
        </w:rPr>
        <w:t>1. Основные положения</w:t>
      </w:r>
    </w:p>
    <w:p w:rsidR="00DD1FA0" w:rsidRPr="00DD1FA0" w:rsidRDefault="00490193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92B1E">
        <w:rPr>
          <w:rFonts w:eastAsia="Times New Roman" w:cs="Times New Roman"/>
          <w:color w:val="444444"/>
          <w:sz w:val="20"/>
          <w:szCs w:val="20"/>
        </w:rPr>
        <w:t xml:space="preserve">     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реднесрочный финансовый план МО </w:t>
      </w:r>
      <w:proofErr w:type="spellStart"/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1</w:t>
      </w:r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1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является документом, содержащим основные параметры бюджета МО </w:t>
      </w:r>
      <w:proofErr w:type="spellStart"/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1</w:t>
      </w:r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казатели среднесрочного финансового плана МО </w:t>
      </w:r>
      <w:proofErr w:type="spellStart"/>
      <w:r w:rsidR="00490193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осят индикативный характер и могут быть изменены при разработке и утверждении среднесрочного финансового плана на очередной финансовый год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Все расчеты на 201</w:t>
      </w:r>
      <w:r w:rsidR="00490193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490193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1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выполнены в условиях действующего законодательства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Формирование проекта бюджета на 201</w:t>
      </w:r>
      <w:r w:rsidR="00490193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490193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1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происходит в условиях необходимости повышения эффективности бюджетных расходов, создания механизмов и условий для оценки их результативности и качества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Доходы</w:t>
      </w:r>
      <w:r w:rsidRPr="00DD1FA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бюджета формируются за счет установленных налоговым, финансовым и бюджетным законодательством</w:t>
      </w:r>
      <w:r w:rsidRPr="00DD1FA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обственных доходов и доходов за счет отчислений от налогов и сборов. В целом предполагается планирование </w:t>
      </w:r>
      <w:r w:rsidRPr="006609C6">
        <w:rPr>
          <w:rFonts w:ascii="Times New Roman" w:eastAsia="Times New Roman" w:hAnsi="Times New Roman" w:cs="Times New Roman"/>
          <w:color w:val="444444"/>
          <w:sz w:val="28"/>
          <w:szCs w:val="28"/>
        </w:rPr>
        <w:t>доходов с превышением уровня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201</w:t>
      </w:r>
      <w:r w:rsidR="00490193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8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а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Расходная часть бюджета планируется на уровне доходов с дефицитом бюджета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Прогнозирование расходной части в разрезе разделов, подразделов, целевых статей, видов расходов классификации расходов на 201</w:t>
      </w:r>
      <w:r w:rsidR="00DE0CF8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DE0CF8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1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осуществлялось, исходя из структуры расходов, сложившейся при формировании бюджета на 201</w:t>
      </w:r>
      <w:r w:rsidR="00DE0CF8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. Эффективность бюджетных расходов обусловлена формированием и исполнением бюджета на основе муниципальных программ. В 201</w:t>
      </w:r>
      <w:r w:rsidR="00DE0CF8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у муниципальное образование продолжит работу по реализации муниципальных программ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лавным критерием эффективности бюджетной политики муниципального образования </w:t>
      </w:r>
      <w:proofErr w:type="spellStart"/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остается улучшение условий жизни населения </w:t>
      </w:r>
      <w:proofErr w:type="spellStart"/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го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го поселения, адресное решение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 xml:space="preserve">социальных проблем, предоставление качественных муниципальных услуг населению </w:t>
      </w:r>
      <w:proofErr w:type="spellStart"/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го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го поселения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2. бюджета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При формировании</w:t>
      </w:r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оходной части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бюджета МО </w:t>
      </w:r>
      <w:proofErr w:type="spellStart"/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1</w:t>
      </w:r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 учитывались положения Бюджетного кодекса Российской Федерации, налоговое законодательство, действующее на момент составления бюджета, а также планируемые изменения и дополнения в законодательство Российской Федерации о налогах и сборах, вступающие в действие с 1 января 201</w:t>
      </w:r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а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 учетом изменений налогового и бюджетного законодательства прогноз поступления налоговых и неналоговых доходов, безвозмездных поступлений в бюджет муниципального образования </w:t>
      </w:r>
      <w:proofErr w:type="spellStart"/>
      <w:r w:rsidR="00193D71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составит на 201</w:t>
      </w:r>
      <w:r w:rsidR="00193D71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 </w:t>
      </w:r>
      <w:r w:rsidRPr="006609C6">
        <w:rPr>
          <w:rFonts w:ascii="Times New Roman" w:eastAsia="Times New Roman" w:hAnsi="Times New Roman" w:cs="Times New Roman"/>
          <w:color w:val="444444"/>
          <w:sz w:val="28"/>
          <w:szCs w:val="28"/>
        </w:rPr>
        <w:t>–</w:t>
      </w:r>
      <w:r w:rsidR="00193D71" w:rsidRPr="006609C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6609C6" w:rsidRPr="006609C6">
        <w:rPr>
          <w:rFonts w:ascii="Times New Roman" w:eastAsia="Times New Roman" w:hAnsi="Times New Roman" w:cs="Times New Roman"/>
          <w:color w:val="444444"/>
          <w:sz w:val="28"/>
          <w:szCs w:val="28"/>
        </w:rPr>
        <w:t>20240,2</w:t>
      </w:r>
      <w:r w:rsidRPr="006609C6">
        <w:rPr>
          <w:rFonts w:ascii="Times New Roman" w:eastAsia="Times New Roman" w:hAnsi="Times New Roman" w:cs="Times New Roman"/>
          <w:color w:val="444444"/>
          <w:sz w:val="28"/>
          <w:szCs w:val="28"/>
        </w:rPr>
        <w:t>тыс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рублей, что </w:t>
      </w:r>
      <w:r w:rsidR="00211B0B">
        <w:rPr>
          <w:rFonts w:ascii="Times New Roman" w:eastAsia="Times New Roman" w:hAnsi="Times New Roman" w:cs="Times New Roman"/>
          <w:color w:val="444444"/>
          <w:sz w:val="28"/>
          <w:szCs w:val="28"/>
        </w:rPr>
        <w:t>выше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лановых бюджетных назначений 201</w:t>
      </w:r>
      <w:r w:rsidR="00193D71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8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а на</w:t>
      </w:r>
      <w:r w:rsidR="006609C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778,9</w:t>
      </w:r>
      <w:r w:rsidR="00193D71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ыс. рублей или на </w:t>
      </w:r>
      <w:r w:rsidR="00211B0B">
        <w:rPr>
          <w:rFonts w:ascii="Times New Roman" w:eastAsia="Times New Roman" w:hAnsi="Times New Roman" w:cs="Times New Roman"/>
          <w:color w:val="444444"/>
          <w:sz w:val="28"/>
          <w:szCs w:val="28"/>
        </w:rPr>
        <w:t>4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%. Это обусловлено по</w:t>
      </w:r>
      <w:r w:rsidR="00211B0B">
        <w:rPr>
          <w:rFonts w:ascii="Times New Roman" w:eastAsia="Times New Roman" w:hAnsi="Times New Roman" w:cs="Times New Roman"/>
          <w:color w:val="444444"/>
          <w:sz w:val="28"/>
          <w:szCs w:val="28"/>
        </w:rPr>
        <w:t>вышени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ем прогнозируемых объемов поступления в бюджет безвозмездных поступлений.</w:t>
      </w:r>
      <w:proofErr w:type="gramEnd"/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При оценке налоговых и неналоговых доходов бюджета муниципального образования учитывался максимально возможный уровень собираемости налогов, а также меры по совершенствованию администрирования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Расходная часть бюджета планируется на уровне доходов с небольшим дефицитом бюджета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Прогнозирование расходной части в разрезе разделов, подразделов, целевых статей, видов расходов классификации расходов на 201</w:t>
      </w:r>
      <w:r w:rsidR="0096787F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96787F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1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осуществлялось, исходя из структуры расходов, сложившейся при формировании бюджета на 201</w:t>
      </w:r>
      <w:r w:rsidR="0096787F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8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. Эффективность бюджетных расходов обусловлена формированием и исполнением бюджета на основе муниципальных программ. В 201</w:t>
      </w:r>
      <w:r w:rsidR="0096787F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у муниципальное образование продолжит работу по реализации муниципальных программ. Приоритетным направлением деятельности остается </w:t>
      </w:r>
      <w:r w:rsidRPr="002F787D">
        <w:rPr>
          <w:rFonts w:ascii="Times New Roman" w:eastAsia="Times New Roman" w:hAnsi="Times New Roman" w:cs="Times New Roman"/>
          <w:color w:val="444444"/>
          <w:sz w:val="28"/>
          <w:szCs w:val="28"/>
        </w:rPr>
        <w:t>благоустройство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ерритории муниципального образования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лавным критерием эффективности бюджетной политики муниципального образования </w:t>
      </w:r>
      <w:proofErr w:type="spellStart"/>
      <w:r w:rsidR="0096787F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остается улучшение качества повседневной жизни граждан, проживающих на территории муниципального образования.</w:t>
      </w:r>
    </w:p>
    <w:p w:rsidR="00DD1FA0" w:rsidRPr="00DD1FA0" w:rsidRDefault="00DD1FA0" w:rsidP="00DD1FA0">
      <w:pPr>
        <w:numPr>
          <w:ilvl w:val="0"/>
          <w:numId w:val="4"/>
        </w:numPr>
        <w:shd w:val="clear" w:color="auto" w:fill="FFFFFF"/>
        <w:spacing w:after="240" w:line="360" w:lineRule="atLeast"/>
        <w:ind w:left="81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Параметры среднесрочного финансового плана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Среднесрочный финансовый план на 201</w:t>
      </w:r>
      <w:r w:rsidR="0096787F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9 год и плановый период на 2020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96787F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1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разработан путем уточнения параметров среднесрочного финансового плана на 201</w:t>
      </w:r>
      <w:r w:rsidR="0096787F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8-2020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и добавления параметров на 202</w:t>
      </w:r>
      <w:r w:rsidR="0096787F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1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.</w:t>
      </w:r>
    </w:p>
    <w:p w:rsidR="00DD1FA0" w:rsidRPr="00DD1FA0" w:rsidRDefault="00DD1FA0" w:rsidP="00DD1FA0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Сопоставление с ранее одобренными параметрами среднесрочного финансового плана</w:t>
      </w:r>
    </w:p>
    <w:p w:rsidR="00DD1FA0" w:rsidRPr="00792B1E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FA0" w:rsidRPr="00DD1FA0" w:rsidRDefault="00DD1FA0" w:rsidP="00DD1FA0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Доходы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Уточнение объема доходов 201</w:t>
      </w:r>
      <w:r w:rsidR="0096787F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а по прогнозу доходов на 201</w:t>
      </w:r>
      <w:r w:rsidR="0096787F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9 год и плановый период на 2020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96787F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1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произведено с учетом фактического поступления доходов в 201</w:t>
      </w:r>
      <w:r w:rsidR="0096787F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8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у. В 2019 году планируется понижение доходов в связи с уменьшением безвозмездных поступлений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Расходы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Уточнение объема расходов 201</w:t>
      </w:r>
      <w:r w:rsidR="00B80BB6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а по прогнозу расходов 201</w:t>
      </w:r>
      <w:r w:rsidR="00B80BB6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 и плановый период на 20</w:t>
      </w:r>
      <w:r w:rsidR="00B80BB6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20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B80BB6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1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произведено для достижения сбалансированности бюджета в связи с планируемым поступлением доходов </w:t>
      </w:r>
      <w:r w:rsidRPr="002F787D">
        <w:rPr>
          <w:rFonts w:ascii="Times New Roman" w:eastAsia="Times New Roman" w:hAnsi="Times New Roman" w:cs="Times New Roman"/>
          <w:color w:val="444444"/>
          <w:sz w:val="28"/>
          <w:szCs w:val="28"/>
        </w:rPr>
        <w:t>и переходящего остатка на счете бюджета</w:t>
      </w:r>
      <w:r w:rsidR="00B80BB6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. В 2019-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202</w:t>
      </w:r>
      <w:r w:rsidR="00B80BB6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1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ах структура расходов местного бюджета не меняется, рост расходов обусловлен уровнем инфляции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Дефицит бюджета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точнение дефицита бюджета в </w:t>
      </w:r>
      <w:r w:rsidRPr="002F787D">
        <w:rPr>
          <w:rFonts w:ascii="Times New Roman" w:eastAsia="Times New Roman" w:hAnsi="Times New Roman" w:cs="Times New Roman"/>
          <w:color w:val="444444"/>
          <w:sz w:val="28"/>
          <w:szCs w:val="28"/>
        </w:rPr>
        <w:t>сторону уменьшения в 201</w:t>
      </w:r>
      <w:r w:rsidR="00B80BB6" w:rsidRPr="002F787D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2F787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у связано с прогнозируемым увеличением доходной части бюджета и переходящего остатка на счете бюджета по состоянию на 31.12.201</w:t>
      </w:r>
      <w:r w:rsidR="00B80BB6" w:rsidRPr="002F787D">
        <w:rPr>
          <w:rFonts w:ascii="Times New Roman" w:eastAsia="Times New Roman" w:hAnsi="Times New Roman" w:cs="Times New Roman"/>
          <w:color w:val="444444"/>
          <w:sz w:val="28"/>
          <w:szCs w:val="28"/>
        </w:rPr>
        <w:t>8</w:t>
      </w:r>
      <w:r w:rsidRPr="002F787D">
        <w:rPr>
          <w:rFonts w:ascii="Times New Roman" w:eastAsia="Times New Roman" w:hAnsi="Times New Roman" w:cs="Times New Roman"/>
          <w:color w:val="444444"/>
          <w:sz w:val="28"/>
          <w:szCs w:val="28"/>
        </w:rPr>
        <w:t>. Прогноз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снован на результатах исполнения бюджета на 01.10.201</w:t>
      </w:r>
      <w:r w:rsidR="00B80BB6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8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а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Верхний предел муниципального долга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Верхний предел муниципального долга по состоянию на 01 января 201</w:t>
      </w:r>
      <w:r w:rsidR="00B80BB6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а составляет 0,0 тысяч рублей.</w:t>
      </w:r>
    </w:p>
    <w:p w:rsidR="00DD1FA0" w:rsidRPr="00DD1FA0" w:rsidRDefault="00DD1FA0" w:rsidP="00DD1FA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Верхний предел муниципального дол</w:t>
      </w:r>
      <w:r w:rsidR="00B80BB6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га по состоянию на 01 января 2020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а составляет 0,0 тысяч рублей.</w:t>
      </w:r>
    </w:p>
    <w:p w:rsidR="00DD1FA0" w:rsidRPr="00DD1FA0" w:rsidRDefault="00DD1FA0" w:rsidP="00DD1FA0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Верхний предел муниципального долга по состоянию на 01 января 202</w:t>
      </w:r>
      <w:r w:rsidR="00B80BB6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1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а составляет 0,0 тысяч рублей.</w:t>
      </w:r>
    </w:p>
    <w:p w:rsidR="00DD1FA0" w:rsidRPr="00792B1E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1FA0" w:rsidRPr="00792B1E" w:rsidSect="00EA4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22D9"/>
    <w:multiLevelType w:val="hybridMultilevel"/>
    <w:tmpl w:val="31A2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E5678"/>
    <w:multiLevelType w:val="multilevel"/>
    <w:tmpl w:val="0B52A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306BA8"/>
    <w:multiLevelType w:val="multilevel"/>
    <w:tmpl w:val="A214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71DD4"/>
    <w:multiLevelType w:val="hybridMultilevel"/>
    <w:tmpl w:val="45261D60"/>
    <w:lvl w:ilvl="0" w:tplc="2ED63FA6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1557D1"/>
    <w:rsid w:val="0004522B"/>
    <w:rsid w:val="000869A2"/>
    <w:rsid w:val="001557D1"/>
    <w:rsid w:val="0016480F"/>
    <w:rsid w:val="00193D71"/>
    <w:rsid w:val="00211B0B"/>
    <w:rsid w:val="00215B6F"/>
    <w:rsid w:val="0024677F"/>
    <w:rsid w:val="00282C79"/>
    <w:rsid w:val="002F787D"/>
    <w:rsid w:val="00301894"/>
    <w:rsid w:val="00315BE3"/>
    <w:rsid w:val="00490193"/>
    <w:rsid w:val="00490738"/>
    <w:rsid w:val="00502D93"/>
    <w:rsid w:val="00645E62"/>
    <w:rsid w:val="006609C6"/>
    <w:rsid w:val="006C51D5"/>
    <w:rsid w:val="006D4EDE"/>
    <w:rsid w:val="007727A0"/>
    <w:rsid w:val="00792B1E"/>
    <w:rsid w:val="007D0328"/>
    <w:rsid w:val="00833539"/>
    <w:rsid w:val="008C5C52"/>
    <w:rsid w:val="008D570A"/>
    <w:rsid w:val="0096787F"/>
    <w:rsid w:val="00A779CA"/>
    <w:rsid w:val="00AB1DD7"/>
    <w:rsid w:val="00B639A8"/>
    <w:rsid w:val="00B80BB6"/>
    <w:rsid w:val="00BA50AD"/>
    <w:rsid w:val="00BC07AE"/>
    <w:rsid w:val="00BC4217"/>
    <w:rsid w:val="00BD2BB2"/>
    <w:rsid w:val="00BE40AB"/>
    <w:rsid w:val="00C00354"/>
    <w:rsid w:val="00C34510"/>
    <w:rsid w:val="00CB44D8"/>
    <w:rsid w:val="00CD3118"/>
    <w:rsid w:val="00D4380F"/>
    <w:rsid w:val="00D77ED6"/>
    <w:rsid w:val="00DB2F6D"/>
    <w:rsid w:val="00DD1FA0"/>
    <w:rsid w:val="00DD5177"/>
    <w:rsid w:val="00DE0CF8"/>
    <w:rsid w:val="00EA40DA"/>
    <w:rsid w:val="00EB6A76"/>
    <w:rsid w:val="00F13CB2"/>
    <w:rsid w:val="00F44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57D1"/>
    <w:rPr>
      <w:b/>
      <w:bCs/>
    </w:rPr>
  </w:style>
  <w:style w:type="character" w:styleId="a5">
    <w:name w:val="Hyperlink"/>
    <w:basedOn w:val="a0"/>
    <w:uiPriority w:val="99"/>
    <w:semiHidden/>
    <w:unhideWhenUsed/>
    <w:rsid w:val="001557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27A0"/>
    <w:pPr>
      <w:ind w:left="720"/>
      <w:contextualSpacing/>
    </w:pPr>
  </w:style>
  <w:style w:type="table" w:styleId="a7">
    <w:name w:val="Table Grid"/>
    <w:basedOn w:val="a1"/>
    <w:uiPriority w:val="59"/>
    <w:rsid w:val="00BC0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BC07AE"/>
    <w:rPr>
      <w:i/>
      <w:iCs/>
    </w:rPr>
  </w:style>
  <w:style w:type="paragraph" w:styleId="a9">
    <w:name w:val="Title"/>
    <w:basedOn w:val="a"/>
    <w:link w:val="aa"/>
    <w:qFormat/>
    <w:rsid w:val="00315BE3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a">
    <w:name w:val="Название Знак"/>
    <w:basedOn w:val="a0"/>
    <w:link w:val="a9"/>
    <w:rsid w:val="00315BE3"/>
    <w:rPr>
      <w:rFonts w:ascii="Times New Roman" w:eastAsia="Times New Roman" w:hAnsi="Times New Roman" w:cs="Times New Roman"/>
      <w:sz w:val="4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9643">
                  <w:marLeft w:val="565"/>
                  <w:marRight w:val="565"/>
                  <w:marTop w:val="339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3083">
                  <w:marLeft w:val="565"/>
                  <w:marRight w:val="565"/>
                  <w:marTop w:val="339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3239">
                  <w:marLeft w:val="565"/>
                  <w:marRight w:val="565"/>
                  <w:marTop w:val="339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92C3950439F0105726CD4D9E27D6F4B93DEB87C7EB166656539F150B046599A2310687A9F9091Bc6i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3A11-529A-4CAB-891E-00EED3BB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8-11-08T06:00:00Z</dcterms:created>
  <dcterms:modified xsi:type="dcterms:W3CDTF">2018-11-20T06:33:00Z</dcterms:modified>
</cp:coreProperties>
</file>